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06" w:rsidRDefault="00C72639" w:rsidP="00C72639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C72639">
        <w:rPr>
          <w:rFonts w:ascii="TH Sarabun New" w:hAnsi="TH Sarabun New" w:cs="TH Sarabun New"/>
          <w:b/>
          <w:bCs/>
          <w:sz w:val="32"/>
          <w:szCs w:val="40"/>
          <w:cs/>
        </w:rPr>
        <w:t>โครงสร้างระบบ</w:t>
      </w:r>
    </w:p>
    <w:p w:rsidR="00C72639" w:rsidRPr="00C72639" w:rsidRDefault="00C72639" w:rsidP="00C72639">
      <w:pPr>
        <w:jc w:val="center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ทะเบียนสินทรัพย์ อุปกรณ์แผนก </w:t>
      </w:r>
      <w:r>
        <w:rPr>
          <w:rFonts w:ascii="TH Sarabun New" w:hAnsi="TH Sarabun New" w:cs="TH Sarabun New"/>
          <w:sz w:val="36"/>
          <w:szCs w:val="36"/>
        </w:rPr>
        <w:t xml:space="preserve">IT </w:t>
      </w:r>
      <w:r>
        <w:rPr>
          <w:rFonts w:ascii="TH Sarabun New" w:hAnsi="TH Sarabun New" w:cs="TH Sarabun New" w:hint="cs"/>
          <w:sz w:val="36"/>
          <w:szCs w:val="36"/>
          <w:cs/>
        </w:rPr>
        <w:t>บริษัท นพดลพานิช จำกัด</w:t>
      </w:r>
    </w:p>
    <w:p w:rsidR="00C72639" w:rsidRPr="00C72639" w:rsidRDefault="00936A6B" w:rsidP="00C72639">
      <w:pPr>
        <w:jc w:val="center"/>
        <w:rPr>
          <w:rFonts w:ascii="TH Sarabun New" w:hAnsi="TH Sarabun New" w:cs="TH Sarabun New"/>
          <w:sz w:val="36"/>
          <w:szCs w:val="36"/>
        </w:rPr>
      </w:pPr>
      <w:bookmarkStart w:id="0" w:name="_GoBack"/>
      <w:bookmarkEnd w:id="0"/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77858" wp14:editId="0AD07EBF">
                <wp:simplePos x="0" y="0"/>
                <wp:positionH relativeFrom="column">
                  <wp:posOffset>3966210</wp:posOffset>
                </wp:positionH>
                <wp:positionV relativeFrom="paragraph">
                  <wp:posOffset>1953631</wp:posOffset>
                </wp:positionV>
                <wp:extent cx="0" cy="207645"/>
                <wp:effectExtent l="76200" t="0" r="57150" b="5905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21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3" o:spid="_x0000_s1026" type="#_x0000_t32" style="position:absolute;margin-left:312.3pt;margin-top:153.85pt;width:0;height:16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A1B0EB" wp14:editId="5A0D15BD">
                <wp:simplePos x="0" y="0"/>
                <wp:positionH relativeFrom="column">
                  <wp:posOffset>3362325</wp:posOffset>
                </wp:positionH>
                <wp:positionV relativeFrom="paragraph">
                  <wp:posOffset>2158101</wp:posOffset>
                </wp:positionV>
                <wp:extent cx="914400" cy="409575"/>
                <wp:effectExtent l="0" t="0" r="1778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9B8" w:rsidRPr="00936A6B" w:rsidRDefault="006A09B8" w:rsidP="00417F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1B0E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64.75pt;margin-top:169.95pt;width:1in;height:32.2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A09B8" w:rsidRPr="00936A6B" w:rsidRDefault="006A09B8" w:rsidP="00417F2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07E2DB" wp14:editId="2096B451">
                <wp:simplePos x="0" y="0"/>
                <wp:positionH relativeFrom="column">
                  <wp:posOffset>1458595</wp:posOffset>
                </wp:positionH>
                <wp:positionV relativeFrom="paragraph">
                  <wp:posOffset>2580376</wp:posOffset>
                </wp:positionV>
                <wp:extent cx="0" cy="207645"/>
                <wp:effectExtent l="76200" t="0" r="57150" b="5905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C01F2" id="ลูกศรเชื่อมต่อแบบตรง 19" o:spid="_x0000_s1026" type="#_x0000_t32" style="position:absolute;margin-left:114.85pt;margin-top:203.2pt;width:0;height:1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04936" wp14:editId="4A5588E3">
                <wp:simplePos x="0" y="0"/>
                <wp:positionH relativeFrom="column">
                  <wp:posOffset>657225</wp:posOffset>
                </wp:positionH>
                <wp:positionV relativeFrom="paragraph">
                  <wp:posOffset>2786751</wp:posOffset>
                </wp:positionV>
                <wp:extent cx="914400" cy="409575"/>
                <wp:effectExtent l="0" t="0" r="2476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F2D" w:rsidRPr="00936A6B" w:rsidRDefault="00417F2D" w:rsidP="00417F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4936" id="Text Box 16" o:spid="_x0000_s1027" type="#_x0000_t202" style="position:absolute;left:0;text-align:left;margin-left:51.75pt;margin-top:219.45pt;width:1in;height:32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17F2D" w:rsidRPr="00936A6B" w:rsidRDefault="00417F2D" w:rsidP="00417F2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1585C" wp14:editId="6D57B0D6">
                <wp:simplePos x="0" y="0"/>
                <wp:positionH relativeFrom="column">
                  <wp:posOffset>1465580</wp:posOffset>
                </wp:positionH>
                <wp:positionV relativeFrom="paragraph">
                  <wp:posOffset>3192516</wp:posOffset>
                </wp:positionV>
                <wp:extent cx="0" cy="207645"/>
                <wp:effectExtent l="76200" t="0" r="57150" b="59055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EDCB8" id="ลูกศรเชื่อมต่อแบบตรง 23" o:spid="_x0000_s1026" type="#_x0000_t32" style="position:absolute;margin-left:115.4pt;margin-top:251.4pt;width:0;height:1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2805C4" wp14:editId="12720C25">
                <wp:simplePos x="0" y="0"/>
                <wp:positionH relativeFrom="column">
                  <wp:posOffset>790575</wp:posOffset>
                </wp:positionH>
                <wp:positionV relativeFrom="paragraph">
                  <wp:posOffset>5939155</wp:posOffset>
                </wp:positionV>
                <wp:extent cx="1447800" cy="3143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DB3" w:rsidRPr="00936A6B" w:rsidRDefault="007C7DB3" w:rsidP="00936A6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ัดการข้อมูล</w:t>
                            </w:r>
                            <w:r w:rsidR="006300D1"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ินทรัพย์</w:t>
                            </w: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05C4" id="Text Box 13" o:spid="_x0000_s1028" type="#_x0000_t202" style="position:absolute;left:0;text-align:left;margin-left:62.25pt;margin-top:467.65pt;width:114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C7DB3" w:rsidRPr="00936A6B" w:rsidRDefault="007C7DB3" w:rsidP="00936A6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ัดการข้อมูล</w:t>
                      </w:r>
                      <w:r w:rsidR="006300D1"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ินทรัพย์</w:t>
                      </w: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สีย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8960C" wp14:editId="47B12373">
                <wp:simplePos x="0" y="0"/>
                <wp:positionH relativeFrom="column">
                  <wp:posOffset>1513205</wp:posOffset>
                </wp:positionH>
                <wp:positionV relativeFrom="paragraph">
                  <wp:posOffset>5727065</wp:posOffset>
                </wp:positionV>
                <wp:extent cx="0" cy="207645"/>
                <wp:effectExtent l="76200" t="0" r="57150" b="5905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A8A2F" id="ลูกศรเชื่อมต่อแบบตรง 28" o:spid="_x0000_s1026" type="#_x0000_t32" style="position:absolute;margin-left:119.15pt;margin-top:450.95pt;width:0;height:16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A9CB7D" wp14:editId="19F07D03">
                <wp:simplePos x="0" y="0"/>
                <wp:positionH relativeFrom="column">
                  <wp:posOffset>1502410</wp:posOffset>
                </wp:positionH>
                <wp:positionV relativeFrom="paragraph">
                  <wp:posOffset>5245100</wp:posOffset>
                </wp:positionV>
                <wp:extent cx="0" cy="207645"/>
                <wp:effectExtent l="76200" t="0" r="57150" b="5905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599F2" id="ลูกศรเชื่อมต่อแบบตรง 27" o:spid="_x0000_s1026" type="#_x0000_t32" style="position:absolute;margin-left:118.3pt;margin-top:413pt;width:0;height:1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8A6A5" wp14:editId="131DD785">
                <wp:simplePos x="0" y="0"/>
                <wp:positionH relativeFrom="column">
                  <wp:posOffset>845185</wp:posOffset>
                </wp:positionH>
                <wp:positionV relativeFrom="paragraph">
                  <wp:posOffset>4942205</wp:posOffset>
                </wp:positionV>
                <wp:extent cx="1217295" cy="314325"/>
                <wp:effectExtent l="0" t="0" r="2095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DB1" w:rsidRPr="00936A6B" w:rsidRDefault="006D5DB1" w:rsidP="00936A6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A6A5" id="Text Box 11" o:spid="_x0000_s1029" type="#_x0000_t202" style="position:absolute;left:0;text-align:left;margin-left:66.55pt;margin-top:389.15pt;width:95.8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D5DB1" w:rsidRPr="00936A6B" w:rsidRDefault="006D5DB1" w:rsidP="00936A6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E1B90B" wp14:editId="4084CFE2">
                <wp:simplePos x="0" y="0"/>
                <wp:positionH relativeFrom="column">
                  <wp:posOffset>1487170</wp:posOffset>
                </wp:positionH>
                <wp:positionV relativeFrom="paragraph">
                  <wp:posOffset>4740910</wp:posOffset>
                </wp:positionV>
                <wp:extent cx="0" cy="207645"/>
                <wp:effectExtent l="76200" t="0" r="57150" b="5905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0CF1" id="ลูกศรเชื่อมต่อแบบตรง 26" o:spid="_x0000_s1026" type="#_x0000_t32" style="position:absolute;margin-left:117.1pt;margin-top:373.3pt;width:0;height:16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7F8BA" wp14:editId="127DD96E">
                <wp:simplePos x="0" y="0"/>
                <wp:positionH relativeFrom="column">
                  <wp:posOffset>840740</wp:posOffset>
                </wp:positionH>
                <wp:positionV relativeFrom="paragraph">
                  <wp:posOffset>4445000</wp:posOffset>
                </wp:positionV>
                <wp:extent cx="1229995" cy="314325"/>
                <wp:effectExtent l="0" t="0" r="2730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DB1" w:rsidRPr="00936A6B" w:rsidRDefault="006D5DB1" w:rsidP="00936A6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F8BA" id="Text Box 10" o:spid="_x0000_s1030" type="#_x0000_t202" style="position:absolute;left:0;text-align:left;margin-left:66.2pt;margin-top:350pt;width:96.8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D5DB1" w:rsidRPr="00936A6B" w:rsidRDefault="006D5DB1" w:rsidP="00936A6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B0CFC" wp14:editId="1FFDBF9E">
                <wp:simplePos x="0" y="0"/>
                <wp:positionH relativeFrom="column">
                  <wp:posOffset>1476375</wp:posOffset>
                </wp:positionH>
                <wp:positionV relativeFrom="paragraph">
                  <wp:posOffset>4248150</wp:posOffset>
                </wp:positionV>
                <wp:extent cx="0" cy="207645"/>
                <wp:effectExtent l="76200" t="0" r="57150" b="5905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7EA9C" id="ลูกศรเชื่อมต่อแบบตรง 25" o:spid="_x0000_s1026" type="#_x0000_t32" style="position:absolute;margin-left:116.25pt;margin-top:334.5pt;width:0;height:16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CE059" wp14:editId="57279467">
                <wp:simplePos x="0" y="0"/>
                <wp:positionH relativeFrom="column">
                  <wp:posOffset>835660</wp:posOffset>
                </wp:positionH>
                <wp:positionV relativeFrom="paragraph">
                  <wp:posOffset>3945255</wp:posOffset>
                </wp:positionV>
                <wp:extent cx="914400" cy="314325"/>
                <wp:effectExtent l="0" t="0" r="234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DB1" w:rsidRPr="00936A6B" w:rsidRDefault="006D5DB1" w:rsidP="00936A6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E059" id="Text Box 9" o:spid="_x0000_s1031" type="#_x0000_t202" style="position:absolute;left:0;text-align:left;margin-left:65.8pt;margin-top:310.65pt;width:1in;height:24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D5DB1" w:rsidRPr="00936A6B" w:rsidRDefault="006D5DB1" w:rsidP="00936A6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52250" wp14:editId="3CB22A4F">
                <wp:simplePos x="0" y="0"/>
                <wp:positionH relativeFrom="column">
                  <wp:posOffset>1476375</wp:posOffset>
                </wp:positionH>
                <wp:positionV relativeFrom="paragraph">
                  <wp:posOffset>3743960</wp:posOffset>
                </wp:positionV>
                <wp:extent cx="0" cy="207645"/>
                <wp:effectExtent l="76200" t="0" r="57150" b="5905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1029A" id="ลูกศรเชื่อมต่อแบบตรง 24" o:spid="_x0000_s1026" type="#_x0000_t32" style="position:absolute;margin-left:116.25pt;margin-top:294.8pt;width:0;height:1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DEAF9" wp14:editId="22FC16DE">
                <wp:simplePos x="0" y="0"/>
                <wp:positionH relativeFrom="column">
                  <wp:posOffset>851535</wp:posOffset>
                </wp:positionH>
                <wp:positionV relativeFrom="paragraph">
                  <wp:posOffset>5437505</wp:posOffset>
                </wp:positionV>
                <wp:extent cx="1218565" cy="314325"/>
                <wp:effectExtent l="0" t="0" r="1968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DB1" w:rsidRPr="00936A6B" w:rsidRDefault="006D5DB1" w:rsidP="00936A6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EAF9" id="Text Box 12" o:spid="_x0000_s1032" type="#_x0000_t202" style="position:absolute;left:0;text-align:left;margin-left:67.05pt;margin-top:428.15pt;width:95.9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D5DB1" w:rsidRPr="00936A6B" w:rsidRDefault="006D5DB1" w:rsidP="00936A6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61645" wp14:editId="509123D1">
                <wp:simplePos x="0" y="0"/>
                <wp:positionH relativeFrom="column">
                  <wp:posOffset>914400</wp:posOffset>
                </wp:positionH>
                <wp:positionV relativeFrom="paragraph">
                  <wp:posOffset>3371586</wp:posOffset>
                </wp:positionV>
                <wp:extent cx="1085850" cy="409575"/>
                <wp:effectExtent l="0" t="0" r="19050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F2D" w:rsidRPr="00936A6B" w:rsidRDefault="00417F2D" w:rsidP="00417F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61645" id="สี่เหลี่ยมผืนผ้ามุมมน 17" o:spid="_x0000_s1033" style="position:absolute;left:0;text-align:left;margin-left:1in;margin-top:265.5pt;width:85.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" fillcolor="#5b9bd5 [3204]" strokecolor="white [3201]" strokeweight="1.5pt">
                <v:stroke joinstyle="miter"/>
                <v:textbox>
                  <w:txbxContent>
                    <w:p w:rsidR="00417F2D" w:rsidRPr="00936A6B" w:rsidRDefault="00417F2D" w:rsidP="00417F2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7DF17" wp14:editId="0DD67137">
                <wp:simplePos x="0" y="0"/>
                <wp:positionH relativeFrom="column">
                  <wp:posOffset>838200</wp:posOffset>
                </wp:positionH>
                <wp:positionV relativeFrom="paragraph">
                  <wp:posOffset>2178050</wp:posOffset>
                </wp:positionV>
                <wp:extent cx="914400" cy="409575"/>
                <wp:effectExtent l="0" t="0" r="1778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F2D" w:rsidRPr="00936A6B" w:rsidRDefault="00417F2D" w:rsidP="00417F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DF17" id="Text Box 15" o:spid="_x0000_s1034" type="#_x0000_t202" style="position:absolute;left:0;text-align:left;margin-left:66pt;margin-top:171.5pt;width:1in;height:32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17F2D" w:rsidRPr="00936A6B" w:rsidRDefault="00417F2D" w:rsidP="00417F2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20832" wp14:editId="0CC14F5E">
                <wp:simplePos x="0" y="0"/>
                <wp:positionH relativeFrom="column">
                  <wp:posOffset>990864</wp:posOffset>
                </wp:positionH>
                <wp:positionV relativeFrom="paragraph">
                  <wp:posOffset>466090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639" w:rsidRPr="00936A6B" w:rsidRDefault="00C72639" w:rsidP="00936A6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0832" id="Text Box 1" o:spid="_x0000_s1035" type="#_x0000_t202" style="position:absolute;left:0;text-align:left;margin-left:78pt;margin-top:36.7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" fillcolor="white [3201]" strokeweight=".5pt">
                <v:textbox>
                  <w:txbxContent>
                    <w:p w:rsidR="00C72639" w:rsidRPr="00936A6B" w:rsidRDefault="00C72639" w:rsidP="00936A6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58356F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0E7D85" wp14:editId="19F2563F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6F" w:rsidRPr="0058356F" w:rsidRDefault="0058356F" w:rsidP="0058356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073026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ภาพที่ ?? แผนภาพโครงสร้าง</w:t>
                            </w:r>
                            <w:r w:rsidRPr="0058356F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E7D85" id="Text Box 42" o:spid="_x0000_s1036" type="#_x0000_t202" style="position:absolute;left:0;text-align:left;margin-left:0;margin-top:543.4pt;width:177.95pt;height:31.2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" fillcolor="white [3201]" stroked="f" strokeweight=".5pt">
                <v:textbox>
                  <w:txbxContent>
                    <w:p w:rsidR="0058356F" w:rsidRPr="0058356F" w:rsidRDefault="0058356F" w:rsidP="0058356F">
                      <w:pPr>
                        <w:jc w:val="center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073026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ภาพที่ ?? แผนภาพโครงสร้าง</w:t>
                      </w:r>
                      <w:r w:rsidRPr="0058356F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89A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E37D57" wp14:editId="324C2CE7">
                <wp:simplePos x="0" y="0"/>
                <wp:positionH relativeFrom="column">
                  <wp:posOffset>3742457</wp:posOffset>
                </wp:positionH>
                <wp:positionV relativeFrom="paragraph">
                  <wp:posOffset>1033355</wp:posOffset>
                </wp:positionV>
                <wp:extent cx="536431" cy="267419"/>
                <wp:effectExtent l="0" t="0" r="36513" b="36512"/>
                <wp:wrapNone/>
                <wp:docPr id="41" name="ลูกศรขว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431" cy="2674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054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1" o:spid="_x0000_s1026" type="#_x0000_t13" style="position:absolute;margin-left:294.7pt;margin-top:81.35pt;width:42.25pt;height:21.05pt;rotation: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" adj="16216" fillcolor="#5b9bd5 [3204]" strokecolor="#1f4d78 [1604]" strokeweight="1pt"/>
            </w:pict>
          </mc:Fallback>
        </mc:AlternateContent>
      </w:r>
      <w:r w:rsidR="0047589A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635989" wp14:editId="116EA3EB">
                <wp:simplePos x="0" y="0"/>
                <wp:positionH relativeFrom="column">
                  <wp:posOffset>1154748</wp:posOffset>
                </wp:positionH>
                <wp:positionV relativeFrom="paragraph">
                  <wp:posOffset>1051613</wp:posOffset>
                </wp:positionV>
                <wp:extent cx="536431" cy="267419"/>
                <wp:effectExtent l="0" t="0" r="36513" b="36512"/>
                <wp:wrapNone/>
                <wp:docPr id="40" name="ลูกศรขว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431" cy="2674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2D6D" id="ลูกศรขวา 40" o:spid="_x0000_s1026" type="#_x0000_t13" style="position:absolute;margin-left:90.95pt;margin-top:82.8pt;width:42.25pt;height:21.05pt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" adj="16216" fillcolor="#5b9bd5 [3204]" strokecolor="#1f4d78 [1604]" strokeweight="1pt"/>
            </w:pict>
          </mc:Fallback>
        </mc:AlternateContent>
      </w:r>
      <w:r w:rsidR="009C7B6C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3209C" wp14:editId="1356E5A4">
                <wp:simplePos x="0" y="0"/>
                <wp:positionH relativeFrom="column">
                  <wp:posOffset>1398270</wp:posOffset>
                </wp:positionH>
                <wp:positionV relativeFrom="paragraph">
                  <wp:posOffset>156845</wp:posOffset>
                </wp:positionV>
                <wp:extent cx="2613025" cy="0"/>
                <wp:effectExtent l="0" t="0" r="3492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E82C8" id="ตัวเชื่อมต่อตรง 3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2.35pt" to="31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9C7B6C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B48206" wp14:editId="32ECD18F">
                <wp:simplePos x="0" y="0"/>
                <wp:positionH relativeFrom="column">
                  <wp:posOffset>1394460</wp:posOffset>
                </wp:positionH>
                <wp:positionV relativeFrom="paragraph">
                  <wp:posOffset>151130</wp:posOffset>
                </wp:positionV>
                <wp:extent cx="3175" cy="313690"/>
                <wp:effectExtent l="76200" t="0" r="73025" b="4826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B3A81" id="ลูกศรเชื่อมต่อแบบตรง 39" o:spid="_x0000_s1026" type="#_x0000_t32" style="position:absolute;margin-left:109.8pt;margin-top:11.9pt;width:.25pt;height:24.7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" strokecolor="#5b9bd5 [3204]" strokeweight=".5pt">
                <v:stroke endarrow="block" joinstyle="miter"/>
              </v:shape>
            </w:pict>
          </mc:Fallback>
        </mc:AlternateContent>
      </w:r>
      <w:r w:rsidR="00C947DB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302953" wp14:editId="4CAE2ED7">
                <wp:simplePos x="0" y="0"/>
                <wp:positionH relativeFrom="column">
                  <wp:posOffset>4010660</wp:posOffset>
                </wp:positionH>
                <wp:positionV relativeFrom="paragraph">
                  <wp:posOffset>151486</wp:posOffset>
                </wp:positionV>
                <wp:extent cx="6350" cy="306705"/>
                <wp:effectExtent l="76200" t="0" r="69850" b="5524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FDDA9" id="ลูกศรเชื่อมต่อแบบตรง 37" o:spid="_x0000_s1026" type="#_x0000_t32" style="position:absolute;margin-left:315.8pt;margin-top:11.95pt;width:.5pt;height:2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6A09B8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CFE0C3" wp14:editId="33EE693D">
                <wp:simplePos x="0" y="0"/>
                <wp:positionH relativeFrom="column">
                  <wp:posOffset>3505200</wp:posOffset>
                </wp:positionH>
                <wp:positionV relativeFrom="paragraph">
                  <wp:posOffset>1557655</wp:posOffset>
                </wp:positionV>
                <wp:extent cx="914400" cy="409575"/>
                <wp:effectExtent l="0" t="0" r="1206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9B8" w:rsidRPr="00936A6B" w:rsidRDefault="006A09B8" w:rsidP="00417F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E0C3" id="Text Box 29" o:spid="_x0000_s1037" type="#_x0000_t202" style="position:absolute;left:0;text-align:left;margin-left:276pt;margin-top:122.65pt;width:1in;height:32.2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A09B8" w:rsidRPr="00936A6B" w:rsidRDefault="006A09B8" w:rsidP="00417F2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8754CE"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FA535" wp14:editId="7FD1C395">
                <wp:simplePos x="0" y="0"/>
                <wp:positionH relativeFrom="column">
                  <wp:posOffset>1442085</wp:posOffset>
                </wp:positionH>
                <wp:positionV relativeFrom="paragraph">
                  <wp:posOffset>1965491</wp:posOffset>
                </wp:positionV>
                <wp:extent cx="0" cy="207819"/>
                <wp:effectExtent l="76200" t="0" r="57150" b="5905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EE019" id="ลูกศรเชื่อมต่อแบบตรง 20" o:spid="_x0000_s1026" type="#_x0000_t32" style="position:absolute;margin-left:113.55pt;margin-top:154.75pt;width:0;height:1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123AB" wp14:editId="1A222AD2">
                <wp:simplePos x="0" y="0"/>
                <wp:positionH relativeFrom="column">
                  <wp:posOffset>981075</wp:posOffset>
                </wp:positionH>
                <wp:positionV relativeFrom="paragraph">
                  <wp:posOffset>1586642</wp:posOffset>
                </wp:positionV>
                <wp:extent cx="914400" cy="409575"/>
                <wp:effectExtent l="0" t="0" r="1206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F2D" w:rsidRPr="00936A6B" w:rsidRDefault="00417F2D" w:rsidP="00417F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23AB" id="Text Box 14" o:spid="_x0000_s1038" type="#_x0000_t202" style="position:absolute;left:0;text-align:left;margin-left:77.25pt;margin-top:124.95pt;width:1in;height:32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17F2D" w:rsidRPr="00936A6B" w:rsidRDefault="00417F2D" w:rsidP="00417F2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C72639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1A0A7" wp14:editId="3DBCEBAD">
                <wp:simplePos x="0" y="0"/>
                <wp:positionH relativeFrom="column">
                  <wp:posOffset>3629025</wp:posOffset>
                </wp:positionH>
                <wp:positionV relativeFrom="paragraph">
                  <wp:posOffset>455930</wp:posOffset>
                </wp:positionV>
                <wp:extent cx="6286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639" w:rsidRPr="00936A6B" w:rsidRDefault="00C72639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A0A7" id="Text Box 2" o:spid="_x0000_s1039" type="#_x0000_t202" style="position:absolute;left:0;text-align:left;margin-left:285.75pt;margin-top:35.9pt;width:4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" fillcolor="white [3201]" strokeweight=".5pt">
                <v:textbox>
                  <w:txbxContent>
                    <w:p w:rsidR="00C72639" w:rsidRPr="00936A6B" w:rsidRDefault="00C72639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2639" w:rsidRPr="00C72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39"/>
    <w:rsid w:val="00073026"/>
    <w:rsid w:val="0022318A"/>
    <w:rsid w:val="002F454D"/>
    <w:rsid w:val="00393E46"/>
    <w:rsid w:val="00417F2D"/>
    <w:rsid w:val="0047589A"/>
    <w:rsid w:val="00507BC4"/>
    <w:rsid w:val="0058356F"/>
    <w:rsid w:val="00612965"/>
    <w:rsid w:val="006300D1"/>
    <w:rsid w:val="006A09B8"/>
    <w:rsid w:val="006A1806"/>
    <w:rsid w:val="006D5DB1"/>
    <w:rsid w:val="007C7DB3"/>
    <w:rsid w:val="008754CE"/>
    <w:rsid w:val="00936A6B"/>
    <w:rsid w:val="00965209"/>
    <w:rsid w:val="009C7B6C"/>
    <w:rsid w:val="00A3376F"/>
    <w:rsid w:val="00AC03F3"/>
    <w:rsid w:val="00C72639"/>
    <w:rsid w:val="00C947DB"/>
    <w:rsid w:val="00E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4DEF5-CFE9-48C4-99EC-303A75FB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C3F5-B43B-48C3-91FA-7EA07701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chai  Wongfun</dc:creator>
  <cp:keywords/>
  <dc:description/>
  <cp:lastModifiedBy>Sittichai  Wongfun</cp:lastModifiedBy>
  <cp:revision>19</cp:revision>
  <dcterms:created xsi:type="dcterms:W3CDTF">2018-02-09T03:09:00Z</dcterms:created>
  <dcterms:modified xsi:type="dcterms:W3CDTF">2018-02-09T04:39:00Z</dcterms:modified>
</cp:coreProperties>
</file>